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A532" w14:textId="41E56CE2" w:rsidR="00182DF1" w:rsidRDefault="00182DF1" w:rsidP="00182DF1">
      <w:pPr>
        <w:spacing w:after="0" w:line="400" w:lineRule="exact"/>
      </w:pPr>
      <w:r>
        <w:rPr>
          <w:rFonts w:hint="eastAsia"/>
        </w:rPr>
        <w:t>しなみちレポート　My City Report</w:t>
      </w:r>
    </w:p>
    <w:p w14:paraId="42D28BAD" w14:textId="77777777" w:rsidR="00182DF1" w:rsidRPr="00182DF1" w:rsidRDefault="00182DF1" w:rsidP="00182DF1">
      <w:pPr>
        <w:spacing w:after="0" w:line="400" w:lineRule="exact"/>
      </w:pPr>
    </w:p>
    <w:p w14:paraId="224549F6" w14:textId="49C2697D" w:rsidR="00182DF1" w:rsidRPr="00182DF1" w:rsidRDefault="00A57BB1" w:rsidP="00A57BB1">
      <w:pPr>
        <w:spacing w:after="0" w:line="400" w:lineRule="exact"/>
        <w:ind w:firstLineChars="100" w:firstLine="220"/>
      </w:pPr>
      <w:r>
        <w:rPr>
          <w:rFonts w:hint="eastAsia"/>
        </w:rPr>
        <w:t>散歩や</w:t>
      </w:r>
      <w:r w:rsidR="00182DF1" w:rsidRPr="00182DF1">
        <w:rPr>
          <w:rFonts w:hint="eastAsia"/>
        </w:rPr>
        <w:t>通勤、通学の途中で曲がってしまったガードレールや道にはみ出した枝で通りにくくなっている道路を見かけたことはありませんか。放置すると危険かもしれないと思いながらも通り過ぎてしまう人がほとんどではないでしょうか。</w:t>
      </w:r>
      <w:r w:rsidR="00182DF1" w:rsidRPr="00182DF1">
        <w:t xml:space="preserve"> </w:t>
      </w:r>
    </w:p>
    <w:p w14:paraId="57331B3D" w14:textId="77777777" w:rsidR="00182DF1" w:rsidRPr="00182DF1" w:rsidRDefault="00182DF1" w:rsidP="00A57BB1">
      <w:pPr>
        <w:spacing w:after="0" w:line="400" w:lineRule="exact"/>
        <w:ind w:firstLineChars="100" w:firstLine="220"/>
      </w:pPr>
      <w:r w:rsidRPr="00182DF1">
        <w:rPr>
          <w:rFonts w:hint="eastAsia"/>
        </w:rPr>
        <w:t>これまでこのような発見や修繕は多くの自治体では目視確認が主流で、多くの時間と人手が必要で手間がかかり、当然そのメンテナンスにも費用がかかるため老朽化する道路構造物は増え続けていました。そんな中、２０１９年に登場したのが「</w:t>
      </w:r>
      <w:r w:rsidRPr="00182DF1">
        <w:t>My City Report</w:t>
      </w:r>
      <w:r w:rsidRPr="00182DF1">
        <w:rPr>
          <w:rFonts w:hint="eastAsia"/>
        </w:rPr>
        <w:t>」。市民と行政がつながる新しい仕組みです。</w:t>
      </w:r>
      <w:r w:rsidRPr="00182DF1">
        <w:t xml:space="preserve"> </w:t>
      </w:r>
    </w:p>
    <w:p w14:paraId="5EA8C7D4" w14:textId="77777777" w:rsidR="00182DF1" w:rsidRPr="00182DF1" w:rsidRDefault="00182DF1" w:rsidP="00A57BB1">
      <w:pPr>
        <w:spacing w:after="0" w:line="400" w:lineRule="exact"/>
        <w:ind w:firstLineChars="100" w:firstLine="220"/>
      </w:pPr>
      <w:r w:rsidRPr="00182DF1">
        <w:rPr>
          <w:rFonts w:hint="eastAsia"/>
        </w:rPr>
        <w:t>このサービスにより、市民がスマートフォンを使ってまちの不具合を簡単に報告できるようになりました。写真と一緒に場所や問題の内容を送るだけで行政に即時に情報が届き、問題を早期に発見し、効率的に修繕できるようになりました。</w:t>
      </w:r>
      <w:r w:rsidRPr="00182DF1">
        <w:t xml:space="preserve"> </w:t>
      </w:r>
    </w:p>
    <w:p w14:paraId="29057EC6" w14:textId="0C06F399" w:rsidR="00182DF1" w:rsidRDefault="00182DF1" w:rsidP="00182DF1">
      <w:pPr>
        <w:spacing w:after="0" w:line="400" w:lineRule="exact"/>
      </w:pPr>
      <w:r w:rsidRPr="00182DF1">
        <w:rPr>
          <w:rFonts w:hint="eastAsia"/>
        </w:rPr>
        <w:t>道路の不具合だけではなく、公園の遊具の不具合等の報告にも使えます。</w:t>
      </w:r>
    </w:p>
    <w:p w14:paraId="7160C10A" w14:textId="77777777" w:rsidR="00182DF1" w:rsidRPr="00182DF1" w:rsidRDefault="00182DF1" w:rsidP="00182DF1">
      <w:pPr>
        <w:spacing w:after="0" w:line="400" w:lineRule="exact"/>
      </w:pPr>
    </w:p>
    <w:p w14:paraId="27DA9951" w14:textId="77777777" w:rsidR="00182DF1" w:rsidRPr="00182DF1" w:rsidRDefault="00182DF1" w:rsidP="00182DF1">
      <w:pPr>
        <w:spacing w:after="0" w:line="400" w:lineRule="exact"/>
      </w:pPr>
      <w:r w:rsidRPr="00182DF1">
        <w:t xml:space="preserve"> </w:t>
      </w:r>
      <w:r w:rsidRPr="00182DF1">
        <w:rPr>
          <w:rFonts w:hint="eastAsia"/>
        </w:rPr>
        <w:t>実際に</w:t>
      </w:r>
      <w:r w:rsidRPr="00182DF1">
        <w:t>My City Report</w:t>
      </w:r>
      <w:r w:rsidRPr="00182DF1">
        <w:rPr>
          <w:rFonts w:hint="eastAsia"/>
        </w:rPr>
        <w:t>を使ってみました</w:t>
      </w:r>
      <w:r w:rsidRPr="00182DF1">
        <w:t xml:space="preserve"> </w:t>
      </w:r>
    </w:p>
    <w:p w14:paraId="0838757F" w14:textId="77777777" w:rsidR="00182DF1" w:rsidRPr="00182DF1" w:rsidRDefault="00182DF1" w:rsidP="00A57BB1">
      <w:pPr>
        <w:spacing w:after="0" w:line="400" w:lineRule="exact"/>
        <w:ind w:firstLineChars="100" w:firstLine="220"/>
      </w:pPr>
      <w:r w:rsidRPr="00182DF1">
        <w:rPr>
          <w:rFonts w:hint="eastAsia"/>
        </w:rPr>
        <w:t>早速「</w:t>
      </w:r>
      <w:r w:rsidRPr="00182DF1">
        <w:t>My City Report</w:t>
      </w:r>
      <w:r w:rsidRPr="00182DF1">
        <w:rPr>
          <w:rFonts w:hint="eastAsia"/>
        </w:rPr>
        <w:t>」のアプリをダウンロードしてみました。アプリは無料でインストールできます。</w:t>
      </w:r>
      <w:r w:rsidRPr="00182DF1">
        <w:t xml:space="preserve"> </w:t>
      </w:r>
    </w:p>
    <w:p w14:paraId="79003E08" w14:textId="77777777" w:rsidR="00182DF1" w:rsidRPr="00182DF1" w:rsidRDefault="00182DF1" w:rsidP="00A57BB1">
      <w:pPr>
        <w:spacing w:after="0" w:line="400" w:lineRule="exact"/>
        <w:ind w:firstLineChars="100" w:firstLine="220"/>
      </w:pPr>
      <w:r w:rsidRPr="00182DF1">
        <w:rPr>
          <w:rFonts w:hint="eastAsia"/>
        </w:rPr>
        <w:t>初めて利用する場合は簡単なユーザー登録が必要です。報告したときに掲載されるニックネームなどを入力したあとは、いつでも手軽に報告できるようになります。</w:t>
      </w:r>
      <w:r w:rsidRPr="00182DF1">
        <w:t xml:space="preserve"> </w:t>
      </w:r>
    </w:p>
    <w:p w14:paraId="1958C241" w14:textId="77777777" w:rsidR="00182DF1" w:rsidRPr="00182DF1" w:rsidRDefault="00182DF1" w:rsidP="00A57BB1">
      <w:pPr>
        <w:spacing w:after="0" w:line="400" w:lineRule="exact"/>
        <w:ind w:firstLineChars="100" w:firstLine="220"/>
      </w:pPr>
      <w:r w:rsidRPr="00182DF1">
        <w:rPr>
          <w:rFonts w:hint="eastAsia"/>
        </w:rPr>
        <w:t>まだまだこのアプリを知らない人が多いためか問題がみつからないためなのか表示される投稿は少ないですが、掲載されている報告は大きなことではなく普段ちょっと気になるかなと感じるくらいの内容でした。これらのレポートには品川区の担当部署から返信がされていて、その対応状況がみられるようになっていました。</w:t>
      </w:r>
      <w:r w:rsidRPr="00182DF1">
        <w:t xml:space="preserve"> </w:t>
      </w:r>
    </w:p>
    <w:p w14:paraId="4EA967A2" w14:textId="7D20E923" w:rsidR="00182DF1" w:rsidRDefault="00182DF1" w:rsidP="00A57BB1">
      <w:pPr>
        <w:spacing w:after="0" w:line="400" w:lineRule="exact"/>
        <w:ind w:firstLineChars="100" w:firstLine="220"/>
      </w:pPr>
      <w:r w:rsidRPr="00182DF1">
        <w:rPr>
          <w:rFonts w:hint="eastAsia"/>
        </w:rPr>
        <w:t>参加している自治体は２０２５年の夏時点では３０か所ほどありました。つまり品川区だけではなく、和歌山県や神奈川県などこのアプリに参加している自治体であれば他の場所でも同じようにこのアプリを使って報告することができるということです。通勤、通学途中にずっと気になっていながらも見るだけで通り過ぎていたような場所も報告することで何か改善することができるかもしれません。</w:t>
      </w:r>
    </w:p>
    <w:p w14:paraId="650B69E1" w14:textId="77777777" w:rsidR="00182DF1" w:rsidRDefault="00182DF1" w:rsidP="00182DF1">
      <w:pPr>
        <w:spacing w:after="0" w:line="400" w:lineRule="exact"/>
      </w:pPr>
    </w:p>
    <w:p w14:paraId="5700EE8E" w14:textId="36AEA562" w:rsidR="00182DF1" w:rsidRPr="00182DF1" w:rsidRDefault="00182DF1" w:rsidP="00182DF1">
      <w:pPr>
        <w:spacing w:after="0" w:line="400" w:lineRule="exact"/>
      </w:pPr>
      <w:r w:rsidRPr="00182DF1">
        <w:rPr>
          <w:rFonts w:hint="eastAsia"/>
        </w:rPr>
        <w:t>レポートの方法（こまったレポート）</w:t>
      </w:r>
      <w:r w:rsidRPr="00182DF1">
        <w:t xml:space="preserve"> </w:t>
      </w:r>
    </w:p>
    <w:p w14:paraId="1AC58C28" w14:textId="7FCFCF6E" w:rsidR="00182DF1" w:rsidRPr="00182DF1" w:rsidRDefault="00182DF1" w:rsidP="00182DF1">
      <w:pPr>
        <w:numPr>
          <w:ilvl w:val="0"/>
          <w:numId w:val="1"/>
        </w:numPr>
        <w:spacing w:after="0" w:line="400" w:lineRule="exact"/>
      </w:pPr>
      <w:r>
        <w:rPr>
          <w:rFonts w:hint="eastAsia"/>
        </w:rPr>
        <w:t>①</w:t>
      </w:r>
      <w:r w:rsidRPr="00182DF1">
        <w:rPr>
          <w:rFonts w:hint="eastAsia"/>
        </w:rPr>
        <w:t>「作成する」ボタンをタップ。</w:t>
      </w:r>
      <w:r w:rsidRPr="00182DF1">
        <w:t xml:space="preserve"> </w:t>
      </w:r>
    </w:p>
    <w:p w14:paraId="0C49EB68" w14:textId="7104024F" w:rsidR="00182DF1" w:rsidRPr="00182DF1" w:rsidRDefault="00182DF1" w:rsidP="00182DF1">
      <w:pPr>
        <w:numPr>
          <w:ilvl w:val="0"/>
          <w:numId w:val="2"/>
        </w:numPr>
        <w:spacing w:after="0" w:line="400" w:lineRule="exact"/>
      </w:pPr>
      <w:r>
        <w:rPr>
          <w:rFonts w:hint="eastAsia"/>
        </w:rPr>
        <w:t>②</w:t>
      </w:r>
      <w:r w:rsidRPr="00182DF1">
        <w:rPr>
          <w:rFonts w:hint="eastAsia"/>
        </w:rPr>
        <w:t>地図で報告したい場所を選択。</w:t>
      </w:r>
      <w:r w:rsidRPr="00182DF1">
        <w:t xml:space="preserve"> </w:t>
      </w:r>
    </w:p>
    <w:p w14:paraId="0AD8A5CA" w14:textId="282C239B" w:rsidR="00182DF1" w:rsidRPr="00182DF1" w:rsidRDefault="00182DF1" w:rsidP="00182DF1">
      <w:pPr>
        <w:numPr>
          <w:ilvl w:val="0"/>
          <w:numId w:val="3"/>
        </w:numPr>
        <w:spacing w:after="0" w:line="400" w:lineRule="exact"/>
      </w:pPr>
      <w:r>
        <w:rPr>
          <w:rFonts w:hint="eastAsia"/>
        </w:rPr>
        <w:t>③</w:t>
      </w:r>
      <w:r w:rsidRPr="00182DF1">
        <w:rPr>
          <w:rFonts w:hint="eastAsia"/>
        </w:rPr>
        <w:t>レポート分野（道路・公園）を選択。</w:t>
      </w:r>
      <w:r w:rsidRPr="00182DF1">
        <w:t xml:space="preserve"> </w:t>
      </w:r>
    </w:p>
    <w:p w14:paraId="6A53BC4D" w14:textId="3837972A" w:rsidR="00182DF1" w:rsidRPr="00182DF1" w:rsidRDefault="00182DF1" w:rsidP="00182DF1">
      <w:pPr>
        <w:spacing w:after="0" w:line="400" w:lineRule="exact"/>
      </w:pPr>
      <w:r>
        <w:rPr>
          <w:rFonts w:hint="eastAsia"/>
        </w:rPr>
        <w:t>④</w:t>
      </w:r>
      <w:r w:rsidRPr="00182DF1">
        <w:rPr>
          <w:rFonts w:hint="eastAsia"/>
        </w:rPr>
        <w:t>問題の場所の写真を撮影し、必要な情報（場所、問題の詳細）を入力します。</w:t>
      </w:r>
      <w:r w:rsidRPr="00182DF1">
        <w:t xml:space="preserve"> </w:t>
      </w:r>
    </w:p>
    <w:p w14:paraId="256C7768" w14:textId="51C90310" w:rsidR="00182DF1" w:rsidRDefault="00182DF1" w:rsidP="00182DF1">
      <w:pPr>
        <w:spacing w:after="0" w:line="400" w:lineRule="exact"/>
      </w:pPr>
      <w:r>
        <w:rPr>
          <w:rFonts w:hint="eastAsia"/>
        </w:rPr>
        <w:t>⑤</w:t>
      </w:r>
      <w:r w:rsidRPr="00182DF1">
        <w:rPr>
          <w:rFonts w:hint="eastAsia"/>
        </w:rPr>
        <w:t>報告内容に間違いがないか確認したら、投稿ボタンをタップするだけ！</w:t>
      </w:r>
      <w:r w:rsidRPr="00182DF1">
        <w:t xml:space="preserve"> </w:t>
      </w:r>
    </w:p>
    <w:p w14:paraId="4659E7CD" w14:textId="77777777" w:rsidR="00182DF1" w:rsidRPr="00182DF1" w:rsidRDefault="00182DF1" w:rsidP="00182DF1">
      <w:pPr>
        <w:spacing w:after="0" w:line="400" w:lineRule="exact"/>
      </w:pPr>
    </w:p>
    <w:p w14:paraId="172E4E5B" w14:textId="77777777" w:rsidR="00182DF1" w:rsidRPr="00182DF1" w:rsidRDefault="00182DF1" w:rsidP="00A57BB1">
      <w:pPr>
        <w:spacing w:after="0" w:line="400" w:lineRule="exact"/>
        <w:ind w:firstLineChars="100" w:firstLine="220"/>
      </w:pPr>
      <w:r w:rsidRPr="00182DF1">
        <w:rPr>
          <w:rFonts w:hint="eastAsia"/>
        </w:rPr>
        <w:t>投稿の写真は報告したい場所１枚だけを大きく撮影しても、確認する人がその写真１枚で場所を特定することは難しいことがあるので、撮影場所がすぐわかるように離れたところから、できれば周りの建</w:t>
      </w:r>
      <w:r w:rsidRPr="00182DF1">
        <w:rPr>
          <w:rFonts w:hint="eastAsia"/>
        </w:rPr>
        <w:lastRenderedPageBreak/>
        <w:t>物などが入った写真を２枚以上撮影すると早く特定できるようです。</w:t>
      </w:r>
      <w:r w:rsidRPr="00182DF1">
        <w:t xml:space="preserve"> </w:t>
      </w:r>
    </w:p>
    <w:p w14:paraId="37B05543" w14:textId="6680BA8B" w:rsidR="00182DF1" w:rsidRDefault="00182DF1" w:rsidP="00A57BB1">
      <w:pPr>
        <w:spacing w:after="0" w:line="400" w:lineRule="exact"/>
        <w:ind w:firstLineChars="100" w:firstLine="220"/>
      </w:pPr>
      <w:r w:rsidRPr="00182DF1">
        <w:rPr>
          <w:rFonts w:hint="eastAsia"/>
        </w:rPr>
        <w:t>どんどん報告が増えてみんなが安全で暮らしやすいまちになるといいですね。</w:t>
      </w:r>
      <w:r w:rsidRPr="00182DF1">
        <w:t xml:space="preserve"> </w:t>
      </w:r>
      <w:r w:rsidRPr="00182DF1">
        <w:rPr>
          <w:rFonts w:hint="eastAsia"/>
        </w:rPr>
        <w:t>編集：後藤</w:t>
      </w:r>
    </w:p>
    <w:p w14:paraId="7956A80D" w14:textId="77777777" w:rsidR="00182DF1" w:rsidRPr="00182DF1" w:rsidRDefault="00182DF1" w:rsidP="00182DF1">
      <w:pPr>
        <w:spacing w:after="0" w:line="400" w:lineRule="exact"/>
      </w:pPr>
      <w:r w:rsidRPr="00182DF1">
        <w:rPr>
          <w:rFonts w:hint="eastAsia"/>
        </w:rPr>
        <w:t>しなみちレポート</w:t>
      </w:r>
      <w:r w:rsidRPr="00182DF1">
        <w:t xml:space="preserve"> </w:t>
      </w:r>
    </w:p>
    <w:p w14:paraId="0C79F994" w14:textId="77777777" w:rsidR="00182DF1" w:rsidRPr="00182DF1" w:rsidRDefault="00182DF1" w:rsidP="00182DF1">
      <w:pPr>
        <w:spacing w:after="0" w:line="400" w:lineRule="exact"/>
      </w:pPr>
      <w:r w:rsidRPr="00182DF1">
        <w:rPr>
          <w:rFonts w:hint="eastAsia"/>
        </w:rPr>
        <w:t>（アプリ・品川区内の区道に関する問い合わせ先）</w:t>
      </w:r>
      <w:r w:rsidRPr="00182DF1">
        <w:t xml:space="preserve"> </w:t>
      </w:r>
    </w:p>
    <w:p w14:paraId="3E686A2C" w14:textId="77777777" w:rsidR="00182DF1" w:rsidRPr="00182DF1" w:rsidRDefault="00182DF1" w:rsidP="00182DF1">
      <w:pPr>
        <w:spacing w:after="0" w:line="400" w:lineRule="exact"/>
      </w:pPr>
      <w:r w:rsidRPr="00182DF1">
        <w:rPr>
          <w:rFonts w:hint="eastAsia"/>
        </w:rPr>
        <w:t>品川区防災まちづくり部道路課</w:t>
      </w:r>
      <w:r w:rsidRPr="00182DF1">
        <w:t xml:space="preserve"> </w:t>
      </w:r>
    </w:p>
    <w:p w14:paraId="46BDF7CB" w14:textId="68950E5E" w:rsidR="00182DF1" w:rsidRPr="00182DF1" w:rsidRDefault="00182DF1" w:rsidP="00182DF1">
      <w:pPr>
        <w:spacing w:after="0" w:line="400" w:lineRule="exact"/>
      </w:pPr>
      <w:r>
        <w:rPr>
          <w:rFonts w:hint="eastAsia"/>
        </w:rPr>
        <w:t>電話</w:t>
      </w:r>
      <w:r w:rsidRPr="00182DF1">
        <w:rPr>
          <w:rFonts w:hint="eastAsia"/>
        </w:rPr>
        <w:t>：０３－５７４２－６５４８</w:t>
      </w:r>
      <w:r w:rsidRPr="00182DF1">
        <w:t xml:space="preserve"> </w:t>
      </w:r>
    </w:p>
    <w:p w14:paraId="00D81079" w14:textId="77777777" w:rsidR="00182DF1" w:rsidRPr="00182DF1" w:rsidRDefault="00182DF1" w:rsidP="00182DF1">
      <w:pPr>
        <w:spacing w:after="0" w:line="400" w:lineRule="exact"/>
      </w:pPr>
      <w:r w:rsidRPr="00182DF1">
        <w:rPr>
          <w:rFonts w:hint="eastAsia"/>
        </w:rPr>
        <w:t>（品川区内の公園・児童遊園に関する問い合わせ先）</w:t>
      </w:r>
      <w:r w:rsidRPr="00182DF1">
        <w:t xml:space="preserve"> </w:t>
      </w:r>
    </w:p>
    <w:p w14:paraId="7BFCB0BE" w14:textId="77777777" w:rsidR="00182DF1" w:rsidRPr="00182DF1" w:rsidRDefault="00182DF1" w:rsidP="00182DF1">
      <w:pPr>
        <w:spacing w:after="0" w:line="400" w:lineRule="exact"/>
      </w:pPr>
      <w:r w:rsidRPr="00182DF1">
        <w:rPr>
          <w:rFonts w:hint="eastAsia"/>
        </w:rPr>
        <w:t>公園課</w:t>
      </w:r>
      <w:r w:rsidRPr="00182DF1">
        <w:t xml:space="preserve"> </w:t>
      </w:r>
      <w:r w:rsidRPr="00182DF1">
        <w:rPr>
          <w:rFonts w:hint="eastAsia"/>
        </w:rPr>
        <w:t>公園維持担当</w:t>
      </w:r>
      <w:r w:rsidRPr="00182DF1">
        <w:t xml:space="preserve"> </w:t>
      </w:r>
    </w:p>
    <w:p w14:paraId="68AB815C" w14:textId="63939F5E" w:rsidR="00182DF1" w:rsidRPr="00182DF1" w:rsidRDefault="00182DF1" w:rsidP="00182DF1">
      <w:pPr>
        <w:spacing w:after="0" w:line="400" w:lineRule="exact"/>
      </w:pPr>
      <w:r>
        <w:rPr>
          <w:rFonts w:hint="eastAsia"/>
        </w:rPr>
        <w:t>電話</w:t>
      </w:r>
      <w:r w:rsidRPr="00182DF1">
        <w:rPr>
          <w:rFonts w:hint="eastAsia"/>
        </w:rPr>
        <w:t>：０３－５７４２－６７８９</w:t>
      </w:r>
    </w:p>
    <w:sectPr w:rsidR="00182DF1" w:rsidRPr="00182DF1" w:rsidSect="00182DF1">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56F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211E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0B42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EFB93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F930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4567702">
    <w:abstractNumId w:val="4"/>
  </w:num>
  <w:num w:numId="2" w16cid:durableId="1483963272">
    <w:abstractNumId w:val="2"/>
  </w:num>
  <w:num w:numId="3" w16cid:durableId="1885749997">
    <w:abstractNumId w:val="0"/>
  </w:num>
  <w:num w:numId="4" w16cid:durableId="1091580539">
    <w:abstractNumId w:val="3"/>
  </w:num>
  <w:num w:numId="5" w16cid:durableId="116728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1"/>
    <w:rsid w:val="00182DF1"/>
    <w:rsid w:val="00347C74"/>
    <w:rsid w:val="003500D5"/>
    <w:rsid w:val="00727C27"/>
    <w:rsid w:val="00A57BB1"/>
    <w:rsid w:val="00BD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6C45C1"/>
  <w15:chartTrackingRefBased/>
  <w15:docId w15:val="{25057099-B33D-4CB8-94D2-9CF00EB2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82D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2D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2D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82D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2D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2D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2D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2D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2D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2D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2D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2D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82D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2D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2D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2D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2D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2D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2DF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2D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2DF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2D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2DF1"/>
    <w:pPr>
      <w:spacing w:before="160"/>
      <w:jc w:val="center"/>
    </w:pPr>
    <w:rPr>
      <w:i/>
      <w:iCs/>
      <w:color w:val="404040" w:themeColor="text1" w:themeTint="BF"/>
    </w:rPr>
  </w:style>
  <w:style w:type="character" w:customStyle="1" w:styleId="a8">
    <w:name w:val="引用文 (文字)"/>
    <w:basedOn w:val="a0"/>
    <w:link w:val="a7"/>
    <w:uiPriority w:val="29"/>
    <w:rsid w:val="00182DF1"/>
    <w:rPr>
      <w:i/>
      <w:iCs/>
      <w:color w:val="404040" w:themeColor="text1" w:themeTint="BF"/>
    </w:rPr>
  </w:style>
  <w:style w:type="paragraph" w:styleId="a9">
    <w:name w:val="List Paragraph"/>
    <w:basedOn w:val="a"/>
    <w:uiPriority w:val="34"/>
    <w:qFormat/>
    <w:rsid w:val="00182DF1"/>
    <w:pPr>
      <w:ind w:left="720"/>
      <w:contextualSpacing/>
    </w:pPr>
  </w:style>
  <w:style w:type="character" w:styleId="21">
    <w:name w:val="Intense Emphasis"/>
    <w:basedOn w:val="a0"/>
    <w:uiPriority w:val="21"/>
    <w:qFormat/>
    <w:rsid w:val="00182DF1"/>
    <w:rPr>
      <w:i/>
      <w:iCs/>
      <w:color w:val="0F4761" w:themeColor="accent1" w:themeShade="BF"/>
    </w:rPr>
  </w:style>
  <w:style w:type="paragraph" w:styleId="22">
    <w:name w:val="Intense Quote"/>
    <w:basedOn w:val="a"/>
    <w:next w:val="a"/>
    <w:link w:val="23"/>
    <w:uiPriority w:val="30"/>
    <w:qFormat/>
    <w:rsid w:val="00182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82DF1"/>
    <w:rPr>
      <w:i/>
      <w:iCs/>
      <w:color w:val="0F4761" w:themeColor="accent1" w:themeShade="BF"/>
    </w:rPr>
  </w:style>
  <w:style w:type="character" w:styleId="24">
    <w:name w:val="Intense Reference"/>
    <w:basedOn w:val="a0"/>
    <w:uiPriority w:val="32"/>
    <w:qFormat/>
    <w:rsid w:val="00182D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F4A2-89D4-45D8-947F-63E28839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美羽</dc:creator>
  <cp:keywords/>
  <dc:description/>
  <cp:lastModifiedBy>菅野　美羽</cp:lastModifiedBy>
  <cp:revision>2</cp:revision>
  <dcterms:created xsi:type="dcterms:W3CDTF">2025-12-02T02:09:00Z</dcterms:created>
  <dcterms:modified xsi:type="dcterms:W3CDTF">2025-12-03T04:15:00Z</dcterms:modified>
</cp:coreProperties>
</file>